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50468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IANA MANUELA RINCON MORENO LA RESERVA ESCOLAR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622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